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766900">
            <w:pPr>
              <w:jc w:val="right"/>
            </w:pPr>
            <w:r>
              <w:rPr>
                <w:sz w:val="40"/>
              </w:rPr>
              <w:t>ST</w:t>
            </w:r>
            <w:r>
              <w:t>/SG/AC.10/C.3/2017/</w:t>
            </w:r>
            <w:r w:rsidR="00766900">
              <w:t>35</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14:anchorId="771FA339" wp14:editId="13C5AA9C">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t>Distr.: General</w:t>
            </w:r>
          </w:p>
          <w:p w:rsidR="00601DF1" w:rsidRPr="00443C10" w:rsidRDefault="00B06157" w:rsidP="00DE032C">
            <w:pPr>
              <w:spacing w:line="240" w:lineRule="exact"/>
            </w:pPr>
            <w:r>
              <w:t>29</w:t>
            </w:r>
            <w:r w:rsidR="00105538">
              <w:t xml:space="preserve"> August 2017</w:t>
            </w:r>
          </w:p>
          <w:p w:rsidR="00601DF1" w:rsidRPr="00443C10" w:rsidRDefault="00601DF1" w:rsidP="00DE032C">
            <w:pPr>
              <w:spacing w:line="240" w:lineRule="exact"/>
            </w:pPr>
          </w:p>
          <w:p w:rsidR="00601DF1" w:rsidRPr="00443C10" w:rsidRDefault="00601DF1" w:rsidP="00DE032C">
            <w:pPr>
              <w:spacing w:line="240" w:lineRule="exact"/>
            </w:pPr>
            <w:r>
              <w:t>Original: English</w:t>
            </w:r>
          </w:p>
        </w:tc>
      </w:tr>
    </w:tbl>
    <w:p w:rsidR="009F0F06" w:rsidRDefault="009F0F06" w:rsidP="00315AE7">
      <w:pPr>
        <w:spacing w:before="120" w:after="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9C1C29" w:rsidRDefault="009C1C29" w:rsidP="00315AE7">
      <w:pPr>
        <w:spacing w:before="120" w:after="120"/>
        <w:rPr>
          <w:b/>
          <w:sz w:val="24"/>
          <w:szCs w:val="24"/>
        </w:rPr>
      </w:pPr>
      <w:r>
        <w:rPr>
          <w:b/>
        </w:rPr>
        <w:t>Sub-Committee of Experts on the Transport of Dangerous Goods</w:t>
      </w:r>
    </w:p>
    <w:p w:rsidR="009C1C29" w:rsidRDefault="009C1C29" w:rsidP="00766900">
      <w:pPr>
        <w:spacing w:before="120"/>
        <w:rPr>
          <w:b/>
          <w:sz w:val="24"/>
          <w:szCs w:val="24"/>
        </w:rPr>
      </w:pPr>
      <w:r>
        <w:rPr>
          <w:b/>
        </w:rPr>
        <w:t xml:space="preserve">Fifty-second </w:t>
      </w:r>
      <w:proofErr w:type="gramStart"/>
      <w:r>
        <w:rPr>
          <w:b/>
        </w:rPr>
        <w:t>session</w:t>
      </w:r>
      <w:proofErr w:type="gramEnd"/>
    </w:p>
    <w:p w:rsidR="009C1C29" w:rsidRPr="00A718CC" w:rsidRDefault="00207269" w:rsidP="00766900">
      <w:pPr>
        <w:rPr>
          <w:sz w:val="19"/>
          <w:szCs w:val="19"/>
        </w:rPr>
      </w:pPr>
      <w:r>
        <w:rPr>
          <w:sz w:val="19"/>
          <w:szCs w:val="19"/>
        </w:rPr>
        <w:t>Geneva, 27 November-</w:t>
      </w:r>
      <w:r w:rsidR="00105538">
        <w:rPr>
          <w:sz w:val="19"/>
          <w:szCs w:val="19"/>
        </w:rPr>
        <w:t>6 December 2017</w:t>
      </w:r>
    </w:p>
    <w:p w:rsidR="009C1C29" w:rsidRPr="00187D74" w:rsidRDefault="009C1C29" w:rsidP="009C1C29">
      <w:pPr>
        <w:rPr>
          <w:b/>
          <w:sz w:val="24"/>
          <w:szCs w:val="24"/>
        </w:rPr>
      </w:pPr>
      <w:r>
        <w:t>Item 2 (e) of the provisional agenda</w:t>
      </w:r>
      <w:r>
        <w:br/>
      </w:r>
      <w:r w:rsidR="00187D74" w:rsidRPr="00187D74">
        <w:rPr>
          <w:b/>
        </w:rPr>
        <w:t>Explosives and related matters</w:t>
      </w:r>
      <w:r w:rsidR="00187D74" w:rsidRPr="00187D74">
        <w:rPr>
          <w:b/>
        </w:rPr>
        <w:t>:</w:t>
      </w:r>
      <w:r>
        <w:rPr>
          <w:b/>
        </w:rPr>
        <w:t xml:space="preserve"> </w:t>
      </w:r>
      <w:r w:rsidR="00187D74">
        <w:rPr>
          <w:b/>
        </w:rPr>
        <w:br/>
        <w:t>s</w:t>
      </w:r>
      <w:bookmarkStart w:id="0" w:name="_GoBack"/>
      <w:bookmarkEnd w:id="0"/>
      <w:r w:rsidR="00187D74" w:rsidRPr="00187D74">
        <w:rPr>
          <w:b/>
        </w:rPr>
        <w:t>tability tests for industrial nitrocellulose</w:t>
      </w:r>
    </w:p>
    <w:p w:rsidR="00DE032C" w:rsidRPr="000B11A8" w:rsidRDefault="00DE032C" w:rsidP="00F46502">
      <w:pPr>
        <w:pStyle w:val="HChG"/>
      </w:pPr>
      <w:r>
        <w:tab/>
      </w:r>
      <w:r>
        <w:tab/>
        <w:t>Stability tests for nitrocellulose</w:t>
      </w:r>
    </w:p>
    <w:p w:rsidR="00DE032C" w:rsidRPr="00B632F5" w:rsidRDefault="00DE032C" w:rsidP="00F46502">
      <w:pPr>
        <w:pStyle w:val="H1G"/>
      </w:pPr>
      <w:r>
        <w:tab/>
      </w:r>
      <w:r>
        <w:tab/>
        <w:t>Transmitted by the expert from Germany</w:t>
      </w:r>
      <w:r w:rsidR="00207269">
        <w:rPr>
          <w:rStyle w:val="FootnoteReference"/>
        </w:rPr>
        <w:footnoteReference w:id="2"/>
      </w:r>
    </w:p>
    <w:p w:rsidR="00811390" w:rsidRDefault="00315AE7" w:rsidP="00315AE7">
      <w:pPr>
        <w:pStyle w:val="HChG"/>
      </w:pPr>
      <w:r>
        <w:tab/>
      </w:r>
      <w:r>
        <w:tab/>
        <w:t>Introduction</w:t>
      </w:r>
    </w:p>
    <w:p w:rsidR="00811390" w:rsidRPr="0097508B" w:rsidRDefault="00355E79" w:rsidP="00C63C02">
      <w:pPr>
        <w:pStyle w:val="SingleTxtG"/>
      </w:pPr>
      <w:r>
        <w:t>1.</w:t>
      </w:r>
      <w:r>
        <w:tab/>
        <w:t>The stabilization of nitrated cellulose (NC) mixture is a decisive and critical step in the production process of NC and must be done and controlled properly for each production lot in order to achieve stable NC products that can be transported and used safely without the danger of self-ignition over their entire shelf life. The wetting of NC mixtures with alcohol, water or plasticizer only reduces the burning speed of the NC; it has no effect on the stability of the NC mixtures. Additional measures are necessary to ensure the stability even if the NC mi</w:t>
      </w:r>
      <w:r w:rsidR="00207269">
        <w:t>xture will get completely dry.</w:t>
      </w:r>
    </w:p>
    <w:p w:rsidR="001446FC" w:rsidRDefault="00355E79" w:rsidP="00C63C02">
      <w:pPr>
        <w:pStyle w:val="SingleTxtG"/>
      </w:pPr>
      <w:r>
        <w:t>2.</w:t>
      </w:r>
      <w:r>
        <w:tab/>
        <w:t xml:space="preserve">At the </w:t>
      </w:r>
      <w:r w:rsidR="00207269">
        <w:t>fifty-first</w:t>
      </w:r>
      <w:r>
        <w:t xml:space="preserve"> session in July, the Working Group on Explosives of the Sub-Committee of Experts on the Transport of Dangerous Goods confirmed the statements of the German proposal ST/SG/AC.10/C.3/2017/3 that additional tests were necessary to confirm that different NC mixtures are stable even if, for instance, the mixtures get completely dry. The Working Group on Explosives determined that the 3(c) thermal stability test at 75 °</w:t>
      </w:r>
      <w:r w:rsidR="00B06157">
        <w:t xml:space="preserve">C currently available in the </w:t>
      </w:r>
      <w:r>
        <w:t xml:space="preserve">Manual of Tests and Criteria was not suited for evaluating the stabilization of nitrocellulose and its mixtures. The Working Group on Explosives unanimously concluded that the Bergmann Junk test and the Methyl Violet Paper tests were suitable tests for assessing the thermal stability of NC/NC mixtures. </w:t>
      </w:r>
    </w:p>
    <w:p w:rsidR="001446FC" w:rsidRPr="001446FC" w:rsidRDefault="001446FC" w:rsidP="00C63C02">
      <w:pPr>
        <w:pStyle w:val="SingleTxtG"/>
      </w:pPr>
      <w:r>
        <w:lastRenderedPageBreak/>
        <w:t>3.</w:t>
      </w:r>
      <w:r>
        <w:tab/>
        <w:t xml:space="preserve">The Working Group on Explosives agreed that CEFIC should lead an </w:t>
      </w:r>
      <w:proofErr w:type="spellStart"/>
      <w:r>
        <w:t>intersessional</w:t>
      </w:r>
      <w:proofErr w:type="spellEnd"/>
      <w:r>
        <w:t xml:space="preserve"> </w:t>
      </w:r>
      <w:r w:rsidR="00B06157">
        <w:t xml:space="preserve">informal </w:t>
      </w:r>
      <w:r>
        <w:t xml:space="preserve">group that is to make proposals for the description of the test procedures (Bergmann Junk test and Methyl Violet Paper test) and draw up proposals for </w:t>
      </w:r>
      <w:r w:rsidR="00B06157">
        <w:t xml:space="preserve">incorporating these into the United Nations Model Regulations and </w:t>
      </w:r>
      <w:r>
        <w:t xml:space="preserve">Manual of Tests and Criteria. In addition, this group is to examine whether transitional provisions for existing NC stability tests are appropriate and/or needed. The results of the group are to be presented in a document for the </w:t>
      </w:r>
      <w:r w:rsidR="00207269">
        <w:t>fifty-second</w:t>
      </w:r>
      <w:r>
        <w:t xml:space="preserve"> session </w:t>
      </w:r>
      <w:r w:rsidR="00B06157">
        <w:t>of the Sub-Committee (a</w:t>
      </w:r>
      <w:r>
        <w:t>genda Item 2(e)</w:t>
      </w:r>
      <w:r w:rsidR="00B06157">
        <w:t>,</w:t>
      </w:r>
      <w:r>
        <w:t xml:space="preserve"> paragraph 8 of the report of the </w:t>
      </w:r>
      <w:r w:rsidR="00207269">
        <w:t xml:space="preserve">Working Group on Explosives (informal document </w:t>
      </w:r>
      <w:r>
        <w:t>INF.38</w:t>
      </w:r>
      <w:r w:rsidR="00207269">
        <w:t xml:space="preserve"> (</w:t>
      </w:r>
      <w:r w:rsidR="00B06157">
        <w:t>fifty-first</w:t>
      </w:r>
      <w:r w:rsidR="00207269">
        <w:t xml:space="preserve"> session)</w:t>
      </w:r>
      <w:r>
        <w:t>).</w:t>
      </w:r>
    </w:p>
    <w:p w:rsidR="000148F6" w:rsidRDefault="00207269" w:rsidP="00811390">
      <w:pPr>
        <w:pStyle w:val="SingleTxtG"/>
      </w:pPr>
      <w:r>
        <w:t>4.</w:t>
      </w:r>
      <w:r>
        <w:tab/>
        <w:t xml:space="preserve">The </w:t>
      </w:r>
      <w:r w:rsidR="0090309F">
        <w:t>Sub-Committee confirmed the decisions of the Working Group on Explosives, (paragraph</w:t>
      </w:r>
      <w:r w:rsidR="00B06157">
        <w:t>s</w:t>
      </w:r>
      <w:r w:rsidR="0090309F">
        <w:t xml:space="preserve"> 25 and 26 </w:t>
      </w:r>
      <w:r w:rsidR="00B06157">
        <w:t xml:space="preserve">of the </w:t>
      </w:r>
      <w:r w:rsidR="0090309F">
        <w:t>report of the Sub-committee on its fifty-first session</w:t>
      </w:r>
      <w:r w:rsidR="00B06157">
        <w:t>,</w:t>
      </w:r>
      <w:r w:rsidR="0090309F">
        <w:t xml:space="preserve"> ST/SG/AC.10/C.3/102).</w:t>
      </w:r>
    </w:p>
    <w:p w:rsidR="00357789" w:rsidRPr="00DD6220" w:rsidRDefault="000148F6" w:rsidP="00357789">
      <w:pPr>
        <w:pStyle w:val="SingleTxtG"/>
      </w:pPr>
      <w:r>
        <w:t xml:space="preserve">5. </w:t>
      </w:r>
      <w:r>
        <w:tab/>
        <w:t xml:space="preserve">This approach is explicitly endorsed and a general description of the necessary amendments is given in the following. The detailed wording of the amendments should be done on the basis of the results of the </w:t>
      </w:r>
      <w:proofErr w:type="spellStart"/>
      <w:r>
        <w:t>intersessional</w:t>
      </w:r>
      <w:proofErr w:type="spellEnd"/>
      <w:r>
        <w:t xml:space="preserve"> group. </w:t>
      </w:r>
    </w:p>
    <w:p w:rsidR="0016384D" w:rsidRPr="0063027C" w:rsidRDefault="00745723" w:rsidP="00207269">
      <w:pPr>
        <w:pStyle w:val="HChG"/>
        <w:rPr>
          <w:rFonts w:eastAsia="MS PGothic"/>
          <w:sz w:val="22"/>
          <w:szCs w:val="22"/>
        </w:rPr>
      </w:pPr>
      <w:r>
        <w:tab/>
      </w:r>
      <w:r>
        <w:tab/>
      </w:r>
      <w:r w:rsidR="0063027C" w:rsidRPr="00207269">
        <w:t>Proposals</w:t>
      </w:r>
    </w:p>
    <w:p w:rsidR="0063027C" w:rsidRDefault="00D0075D" w:rsidP="0063027C">
      <w:pPr>
        <w:pStyle w:val="SingleTxtG"/>
        <w:rPr>
          <w:rFonts w:eastAsia="MS PGothic"/>
        </w:rPr>
      </w:pPr>
      <w:r>
        <w:t>6.</w:t>
      </w:r>
      <w:r>
        <w:tab/>
        <w:t xml:space="preserve">NC and its mixtures of </w:t>
      </w:r>
      <w:r w:rsidR="00B06157">
        <w:t>C</w:t>
      </w:r>
      <w:r>
        <w:t xml:space="preserve">lass 1 (UN 0340, UN 0341, UN 0342 and UN 0343) and </w:t>
      </w:r>
      <w:r w:rsidR="00B06157">
        <w:t>Division</w:t>
      </w:r>
      <w:r>
        <w:t xml:space="preserve"> 4.1 (UN 2555, UN 2556, UN 2557 and UN 3380) should only be transported if they are chemically and thermally stable to a sufficient degree. This </w:t>
      </w:r>
      <w:r w:rsidR="0086716B">
        <w:t>requirement</w:t>
      </w:r>
      <w:r>
        <w:t xml:space="preserve"> for transp</w:t>
      </w:r>
      <w:r w:rsidR="00B06157">
        <w:t xml:space="preserve">ort is to be incorporated into chapters 2.1 and 2.4 of the </w:t>
      </w:r>
      <w:r>
        <w:t>Model Regulations.</w:t>
      </w:r>
    </w:p>
    <w:p w:rsidR="00143382" w:rsidRDefault="00D0075D" w:rsidP="0063027C">
      <w:pPr>
        <w:pStyle w:val="SingleTxtG"/>
        <w:rPr>
          <w:rFonts w:eastAsia="MS PGothic"/>
        </w:rPr>
      </w:pPr>
      <w:r>
        <w:t>7.</w:t>
      </w:r>
      <w:r>
        <w:tab/>
        <w:t xml:space="preserve">The chemical and thermal stability of NC and its mixtures </w:t>
      </w:r>
      <w:r w:rsidR="00B06157">
        <w:t>are</w:t>
      </w:r>
      <w:r>
        <w:t xml:space="preserve"> to be tested by means of the following tests:</w:t>
      </w:r>
    </w:p>
    <w:p w:rsidR="00D86849" w:rsidRDefault="00207269" w:rsidP="00207269">
      <w:pPr>
        <w:pStyle w:val="SingleTxtG"/>
        <w:ind w:left="1701"/>
        <w:jc w:val="left"/>
        <w:rPr>
          <w:rFonts w:eastAsia="MS PGothic"/>
        </w:rPr>
      </w:pPr>
      <w:r>
        <w:t>(a)</w:t>
      </w:r>
      <w:r>
        <w:tab/>
      </w:r>
      <w:r w:rsidR="00143382">
        <w:t>Bergmann Junk test: measurement of the amount of nitrogen oxides released over a period of two hours at 132 °C, where the amount of nitrogen oxides released shall not exceed 2.5 ml of NO/ g NC</w:t>
      </w:r>
      <w:r w:rsidR="00B06157">
        <w:t>;</w:t>
      </w:r>
      <w:r w:rsidR="00143382">
        <w:t xml:space="preserve"> or</w:t>
      </w:r>
    </w:p>
    <w:p w:rsidR="00BC5976" w:rsidRDefault="00207269" w:rsidP="00207269">
      <w:pPr>
        <w:pStyle w:val="SingleTxtG"/>
        <w:ind w:left="1701"/>
        <w:rPr>
          <w:rFonts w:eastAsia="MS PGothic"/>
        </w:rPr>
      </w:pPr>
      <w:r>
        <w:t>(</w:t>
      </w:r>
      <w:r w:rsidR="00CD0CD9">
        <w:t>b)</w:t>
      </w:r>
      <w:r w:rsidR="00CD0CD9">
        <w:tab/>
        <w:t>Methyl Violet Paper test: measurement of the amount of nitrogen oxides released at 134.5 °C over a period of at least 30 minutes, where the methyl violet paper shall not have completely changed its colour.</w:t>
      </w:r>
    </w:p>
    <w:p w:rsidR="00FE6D6D" w:rsidRPr="00D86849" w:rsidRDefault="00FE6D6D" w:rsidP="00207269">
      <w:pPr>
        <w:pStyle w:val="SingleTxtG"/>
        <w:ind w:left="1701"/>
        <w:rPr>
          <w:rFonts w:eastAsia="MS PGothic"/>
        </w:rPr>
      </w:pPr>
      <w:r>
        <w:t>NC and its mixtures that comply with the criteria of the Bergmann Junk test or of the Methyl Violet Paper test shall be classified as chemically and thermally stable to a sufficient degree.</w:t>
      </w:r>
    </w:p>
    <w:p w:rsidR="00357789" w:rsidRDefault="00D0075D" w:rsidP="00357789">
      <w:pPr>
        <w:pStyle w:val="SingleTxtG"/>
      </w:pPr>
      <w:r>
        <w:t>8.</w:t>
      </w:r>
      <w:r>
        <w:tab/>
        <w:t>The Bergmann Junk test and the Methyl Violet Paper te</w:t>
      </w:r>
      <w:r w:rsidR="00B06157">
        <w:t xml:space="preserve">st should be included in the </w:t>
      </w:r>
      <w:r>
        <w:t>Manual of Tests and Criteria as test methods to be used,</w:t>
      </w:r>
      <w:r w:rsidR="00207269">
        <w:t xml:space="preserve"> if appropriate in a new Annex </w:t>
      </w:r>
      <w:r>
        <w:t xml:space="preserve">8. </w:t>
      </w:r>
    </w:p>
    <w:p w:rsidR="00357789" w:rsidRDefault="00357789" w:rsidP="00357789">
      <w:pPr>
        <w:pStyle w:val="SingleTxtG"/>
      </w:pPr>
      <w:r>
        <w:t xml:space="preserve">9. </w:t>
      </w:r>
      <w:r>
        <w:tab/>
        <w:t xml:space="preserve">Depending on the result of the </w:t>
      </w:r>
      <w:proofErr w:type="spellStart"/>
      <w:r>
        <w:t>intersessional</w:t>
      </w:r>
      <w:proofErr w:type="spellEnd"/>
      <w:r>
        <w:t xml:space="preserve"> </w:t>
      </w:r>
      <w:r w:rsidR="00B06157">
        <w:t xml:space="preserve">informal </w:t>
      </w:r>
      <w:r>
        <w:t>group, transitional provisio</w:t>
      </w:r>
      <w:r w:rsidR="00B06157">
        <w:t xml:space="preserve">ns are to be included in the </w:t>
      </w:r>
      <w:r>
        <w:t>Model Regulations.</w:t>
      </w:r>
    </w:p>
    <w:p w:rsidR="00207269" w:rsidRPr="00207269" w:rsidRDefault="00207269" w:rsidP="00207269">
      <w:pPr>
        <w:pStyle w:val="SingleTxtG"/>
        <w:spacing w:before="240" w:after="0"/>
        <w:jc w:val="center"/>
        <w:rPr>
          <w:u w:val="single"/>
        </w:rPr>
      </w:pPr>
      <w:r>
        <w:rPr>
          <w:u w:val="single"/>
        </w:rPr>
        <w:tab/>
      </w:r>
      <w:r>
        <w:rPr>
          <w:u w:val="single"/>
        </w:rPr>
        <w:tab/>
      </w:r>
      <w:r>
        <w:rPr>
          <w:u w:val="single"/>
        </w:rPr>
        <w:tab/>
      </w:r>
    </w:p>
    <w:sectPr w:rsidR="00207269" w:rsidRPr="00207269" w:rsidSect="004D728D">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B3396" w15:done="0"/>
  <w15:commentEx w15:paraId="51031480" w15:done="0"/>
  <w15:commentEx w15:paraId="3567A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06" w:rsidRDefault="00E11D06"/>
  </w:endnote>
  <w:endnote w:type="continuationSeparator" w:id="0">
    <w:p w:rsidR="00E11D06" w:rsidRDefault="00E11D06"/>
  </w:endnote>
  <w:endnote w:type="continuationNotice" w:id="1">
    <w:p w:rsidR="00E11D06" w:rsidRDefault="00E1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8D" w:rsidRPr="00601DF1" w:rsidRDefault="0095638D"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ED7EB7">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9" w:rsidRPr="00601DF1" w:rsidRDefault="00A63169"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912FBB">
      <w:rPr>
        <w:b/>
        <w:noProof/>
        <w:sz w:val="18"/>
      </w:rPr>
      <w:t>3</w:t>
    </w:r>
    <w:r w:rsidRPr="00601DF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06" w:rsidRPr="000B175B" w:rsidRDefault="00E11D06" w:rsidP="000B175B">
      <w:pPr>
        <w:tabs>
          <w:tab w:val="right" w:pos="2155"/>
        </w:tabs>
        <w:spacing w:after="80"/>
        <w:ind w:left="680"/>
        <w:rPr>
          <w:u w:val="single"/>
        </w:rPr>
      </w:pPr>
      <w:r>
        <w:rPr>
          <w:u w:val="single"/>
        </w:rPr>
        <w:tab/>
      </w:r>
    </w:p>
  </w:footnote>
  <w:footnote w:type="continuationSeparator" w:id="0">
    <w:p w:rsidR="00E11D06" w:rsidRPr="00FC68B7" w:rsidRDefault="00E11D06" w:rsidP="00FC68B7">
      <w:pPr>
        <w:tabs>
          <w:tab w:val="left" w:pos="2155"/>
        </w:tabs>
        <w:spacing w:after="80"/>
        <w:ind w:left="680"/>
        <w:rPr>
          <w:u w:val="single"/>
        </w:rPr>
      </w:pPr>
      <w:r>
        <w:rPr>
          <w:u w:val="single"/>
        </w:rPr>
        <w:tab/>
      </w:r>
    </w:p>
  </w:footnote>
  <w:footnote w:type="continuationNotice" w:id="1">
    <w:p w:rsidR="00E11D06" w:rsidRDefault="00E11D06"/>
  </w:footnote>
  <w:footnote w:id="2">
    <w:p w:rsidR="00207269" w:rsidRPr="00207269" w:rsidRDefault="00207269" w:rsidP="00207269">
      <w:pPr>
        <w:pStyle w:val="SingleTxtG"/>
        <w:tabs>
          <w:tab w:val="left" w:pos="1418"/>
        </w:tabs>
        <w:rPr>
          <w:i/>
          <w:lang w:val="fr-CH"/>
        </w:rPr>
      </w:pPr>
      <w:r>
        <w:rPr>
          <w:rStyle w:val="FootnoteReference"/>
        </w:rPr>
        <w:footnoteRef/>
      </w:r>
      <w:r>
        <w:t xml:space="preserve"> </w:t>
      </w:r>
      <w: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9" w:rsidRPr="00601DF1" w:rsidRDefault="00207269">
    <w:pPr>
      <w:pStyle w:val="Header"/>
    </w:pPr>
    <w:r>
      <w:t>ST/SG/AC.10/C.3/2017/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9" w:rsidRPr="00601DF1" w:rsidRDefault="00A63169" w:rsidP="00601DF1">
    <w:pPr>
      <w:pStyle w:val="Header"/>
      <w:jc w:val="right"/>
    </w:pPr>
    <w:r>
      <w:t>ST/SG/AC.10/C.3/201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BB" w:rsidRDefault="00912FBB" w:rsidP="0076690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chulz, Heike">
    <w15:presenceInfo w15:providerId="AD" w15:userId="S-1-5-21-126249482-453980865-1851928258-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148F6"/>
    <w:rsid w:val="00047CEB"/>
    <w:rsid w:val="000504CE"/>
    <w:rsid w:val="00050F6B"/>
    <w:rsid w:val="00054004"/>
    <w:rsid w:val="000569F4"/>
    <w:rsid w:val="00056FEE"/>
    <w:rsid w:val="00072C8C"/>
    <w:rsid w:val="00081A1C"/>
    <w:rsid w:val="00091419"/>
    <w:rsid w:val="000931C0"/>
    <w:rsid w:val="00097C02"/>
    <w:rsid w:val="000B175B"/>
    <w:rsid w:val="000B3A0F"/>
    <w:rsid w:val="000E0415"/>
    <w:rsid w:val="00100294"/>
    <w:rsid w:val="001030EE"/>
    <w:rsid w:val="00103334"/>
    <w:rsid w:val="00105538"/>
    <w:rsid w:val="00117787"/>
    <w:rsid w:val="001201D9"/>
    <w:rsid w:val="001254C1"/>
    <w:rsid w:val="00125843"/>
    <w:rsid w:val="00127433"/>
    <w:rsid w:val="00131D42"/>
    <w:rsid w:val="00143382"/>
    <w:rsid w:val="00143567"/>
    <w:rsid w:val="001446FC"/>
    <w:rsid w:val="0015408E"/>
    <w:rsid w:val="001633FB"/>
    <w:rsid w:val="0016384D"/>
    <w:rsid w:val="00167786"/>
    <w:rsid w:val="00176A38"/>
    <w:rsid w:val="00185F20"/>
    <w:rsid w:val="00187D74"/>
    <w:rsid w:val="00195C75"/>
    <w:rsid w:val="001A0A01"/>
    <w:rsid w:val="001A5486"/>
    <w:rsid w:val="001B4B04"/>
    <w:rsid w:val="001C3C5A"/>
    <w:rsid w:val="001C6663"/>
    <w:rsid w:val="001C7895"/>
    <w:rsid w:val="001D26DF"/>
    <w:rsid w:val="001D2FDC"/>
    <w:rsid w:val="0020003A"/>
    <w:rsid w:val="0020107E"/>
    <w:rsid w:val="00204FDD"/>
    <w:rsid w:val="00207269"/>
    <w:rsid w:val="00207C79"/>
    <w:rsid w:val="00211E0B"/>
    <w:rsid w:val="00212371"/>
    <w:rsid w:val="00213BF9"/>
    <w:rsid w:val="002309A7"/>
    <w:rsid w:val="00231C0B"/>
    <w:rsid w:val="0023553B"/>
    <w:rsid w:val="00237785"/>
    <w:rsid w:val="00240347"/>
    <w:rsid w:val="00241466"/>
    <w:rsid w:val="00251DD6"/>
    <w:rsid w:val="00254308"/>
    <w:rsid w:val="002725CA"/>
    <w:rsid w:val="00272D83"/>
    <w:rsid w:val="00280EB7"/>
    <w:rsid w:val="002B1CDA"/>
    <w:rsid w:val="002C2DEF"/>
    <w:rsid w:val="002D34FD"/>
    <w:rsid w:val="002E1C62"/>
    <w:rsid w:val="002E5F7F"/>
    <w:rsid w:val="002F352A"/>
    <w:rsid w:val="00303F76"/>
    <w:rsid w:val="00304272"/>
    <w:rsid w:val="003107FA"/>
    <w:rsid w:val="00315AE7"/>
    <w:rsid w:val="003161C4"/>
    <w:rsid w:val="003229D8"/>
    <w:rsid w:val="00336ABE"/>
    <w:rsid w:val="003513D2"/>
    <w:rsid w:val="00355E79"/>
    <w:rsid w:val="00357789"/>
    <w:rsid w:val="0036247C"/>
    <w:rsid w:val="00374565"/>
    <w:rsid w:val="00382FBF"/>
    <w:rsid w:val="0038477D"/>
    <w:rsid w:val="00392022"/>
    <w:rsid w:val="0039277A"/>
    <w:rsid w:val="00396F48"/>
    <w:rsid w:val="003972E0"/>
    <w:rsid w:val="003B7E58"/>
    <w:rsid w:val="003C2CC4"/>
    <w:rsid w:val="003D4B23"/>
    <w:rsid w:val="003F59BA"/>
    <w:rsid w:val="003F7B51"/>
    <w:rsid w:val="0040168C"/>
    <w:rsid w:val="00406ABA"/>
    <w:rsid w:val="00410751"/>
    <w:rsid w:val="004240F9"/>
    <w:rsid w:val="004309FE"/>
    <w:rsid w:val="004325CB"/>
    <w:rsid w:val="00435779"/>
    <w:rsid w:val="00437F3F"/>
    <w:rsid w:val="00443C10"/>
    <w:rsid w:val="00446DE4"/>
    <w:rsid w:val="00454036"/>
    <w:rsid w:val="0048473A"/>
    <w:rsid w:val="004864DD"/>
    <w:rsid w:val="00494923"/>
    <w:rsid w:val="004950E3"/>
    <w:rsid w:val="004B2C9D"/>
    <w:rsid w:val="004C3452"/>
    <w:rsid w:val="004C6FB0"/>
    <w:rsid w:val="004D728D"/>
    <w:rsid w:val="004D7F7F"/>
    <w:rsid w:val="004F4D0F"/>
    <w:rsid w:val="005023AA"/>
    <w:rsid w:val="0050320F"/>
    <w:rsid w:val="00504189"/>
    <w:rsid w:val="00504F12"/>
    <w:rsid w:val="00506A92"/>
    <w:rsid w:val="005216F2"/>
    <w:rsid w:val="00527910"/>
    <w:rsid w:val="005420F2"/>
    <w:rsid w:val="005567BB"/>
    <w:rsid w:val="005641FC"/>
    <w:rsid w:val="00566703"/>
    <w:rsid w:val="00570118"/>
    <w:rsid w:val="00586B06"/>
    <w:rsid w:val="00590144"/>
    <w:rsid w:val="005B3DB3"/>
    <w:rsid w:val="005B7108"/>
    <w:rsid w:val="005C34B3"/>
    <w:rsid w:val="005C3727"/>
    <w:rsid w:val="005C6070"/>
    <w:rsid w:val="005E3591"/>
    <w:rsid w:val="005F0A74"/>
    <w:rsid w:val="005F123D"/>
    <w:rsid w:val="005F6A5A"/>
    <w:rsid w:val="005F75F6"/>
    <w:rsid w:val="00601DF1"/>
    <w:rsid w:val="00607C89"/>
    <w:rsid w:val="00611FC4"/>
    <w:rsid w:val="006176FB"/>
    <w:rsid w:val="006231C5"/>
    <w:rsid w:val="0063027C"/>
    <w:rsid w:val="0063419C"/>
    <w:rsid w:val="00635754"/>
    <w:rsid w:val="00635FBE"/>
    <w:rsid w:val="006370E5"/>
    <w:rsid w:val="00637A1E"/>
    <w:rsid w:val="00640B26"/>
    <w:rsid w:val="006477AE"/>
    <w:rsid w:val="006500BA"/>
    <w:rsid w:val="00690CBA"/>
    <w:rsid w:val="006A7392"/>
    <w:rsid w:val="006B21AF"/>
    <w:rsid w:val="006B3C4F"/>
    <w:rsid w:val="006B4488"/>
    <w:rsid w:val="006C0D34"/>
    <w:rsid w:val="006C27BB"/>
    <w:rsid w:val="006E0279"/>
    <w:rsid w:val="006E564B"/>
    <w:rsid w:val="006F32B8"/>
    <w:rsid w:val="00707963"/>
    <w:rsid w:val="007213B8"/>
    <w:rsid w:val="007219DC"/>
    <w:rsid w:val="0072632A"/>
    <w:rsid w:val="00745723"/>
    <w:rsid w:val="00746736"/>
    <w:rsid w:val="00751AD9"/>
    <w:rsid w:val="00764B92"/>
    <w:rsid w:val="00766900"/>
    <w:rsid w:val="0077458F"/>
    <w:rsid w:val="007759B1"/>
    <w:rsid w:val="007824AB"/>
    <w:rsid w:val="00790791"/>
    <w:rsid w:val="007A3CFB"/>
    <w:rsid w:val="007B1A7E"/>
    <w:rsid w:val="007B5C85"/>
    <w:rsid w:val="007B6BA5"/>
    <w:rsid w:val="007C3390"/>
    <w:rsid w:val="007C4F4B"/>
    <w:rsid w:val="007C58FC"/>
    <w:rsid w:val="007F2B03"/>
    <w:rsid w:val="007F6611"/>
    <w:rsid w:val="007F6695"/>
    <w:rsid w:val="00811390"/>
    <w:rsid w:val="008175E9"/>
    <w:rsid w:val="008242D7"/>
    <w:rsid w:val="0084012D"/>
    <w:rsid w:val="00861E67"/>
    <w:rsid w:val="0086716B"/>
    <w:rsid w:val="00871FD5"/>
    <w:rsid w:val="0089375A"/>
    <w:rsid w:val="008979B1"/>
    <w:rsid w:val="008A1DA9"/>
    <w:rsid w:val="008A218C"/>
    <w:rsid w:val="008A6B25"/>
    <w:rsid w:val="008A6C4F"/>
    <w:rsid w:val="008B00D4"/>
    <w:rsid w:val="008B1AF2"/>
    <w:rsid w:val="008B22D6"/>
    <w:rsid w:val="008B30EF"/>
    <w:rsid w:val="008B39FA"/>
    <w:rsid w:val="008C0346"/>
    <w:rsid w:val="008C6BCC"/>
    <w:rsid w:val="008D7385"/>
    <w:rsid w:val="008E0E46"/>
    <w:rsid w:val="008E369B"/>
    <w:rsid w:val="008F673D"/>
    <w:rsid w:val="008F7454"/>
    <w:rsid w:val="008F798A"/>
    <w:rsid w:val="0090309F"/>
    <w:rsid w:val="009047E1"/>
    <w:rsid w:val="00912FBB"/>
    <w:rsid w:val="00913A5F"/>
    <w:rsid w:val="00937F8B"/>
    <w:rsid w:val="0094580E"/>
    <w:rsid w:val="00945A5D"/>
    <w:rsid w:val="0095132E"/>
    <w:rsid w:val="0095638D"/>
    <w:rsid w:val="009605F0"/>
    <w:rsid w:val="009607CE"/>
    <w:rsid w:val="0096277E"/>
    <w:rsid w:val="00962F31"/>
    <w:rsid w:val="009636DD"/>
    <w:rsid w:val="00963CBA"/>
    <w:rsid w:val="00965CB6"/>
    <w:rsid w:val="00965F6D"/>
    <w:rsid w:val="00966F1A"/>
    <w:rsid w:val="0099124E"/>
    <w:rsid w:val="00991261"/>
    <w:rsid w:val="00997331"/>
    <w:rsid w:val="009A2EC9"/>
    <w:rsid w:val="009C1C29"/>
    <w:rsid w:val="009C3EF9"/>
    <w:rsid w:val="009D1AAE"/>
    <w:rsid w:val="009D5295"/>
    <w:rsid w:val="009E2D2A"/>
    <w:rsid w:val="009E7FC4"/>
    <w:rsid w:val="009F0F06"/>
    <w:rsid w:val="00A12DC4"/>
    <w:rsid w:val="00A1427D"/>
    <w:rsid w:val="00A17883"/>
    <w:rsid w:val="00A207FC"/>
    <w:rsid w:val="00A250FE"/>
    <w:rsid w:val="00A25E75"/>
    <w:rsid w:val="00A3174D"/>
    <w:rsid w:val="00A31948"/>
    <w:rsid w:val="00A33771"/>
    <w:rsid w:val="00A338CA"/>
    <w:rsid w:val="00A54540"/>
    <w:rsid w:val="00A63169"/>
    <w:rsid w:val="00A718CC"/>
    <w:rsid w:val="00A72F22"/>
    <w:rsid w:val="00A73FB5"/>
    <w:rsid w:val="00A748A6"/>
    <w:rsid w:val="00A75EC9"/>
    <w:rsid w:val="00A8523D"/>
    <w:rsid w:val="00A879A4"/>
    <w:rsid w:val="00A87C9C"/>
    <w:rsid w:val="00A945B3"/>
    <w:rsid w:val="00AA0246"/>
    <w:rsid w:val="00AE4BF1"/>
    <w:rsid w:val="00AF009B"/>
    <w:rsid w:val="00AF23EC"/>
    <w:rsid w:val="00AF3D96"/>
    <w:rsid w:val="00AF76D9"/>
    <w:rsid w:val="00B052CA"/>
    <w:rsid w:val="00B05EA1"/>
    <w:rsid w:val="00B06157"/>
    <w:rsid w:val="00B1405A"/>
    <w:rsid w:val="00B23E28"/>
    <w:rsid w:val="00B254B3"/>
    <w:rsid w:val="00B27F9B"/>
    <w:rsid w:val="00B30179"/>
    <w:rsid w:val="00B32822"/>
    <w:rsid w:val="00B3317B"/>
    <w:rsid w:val="00B43B43"/>
    <w:rsid w:val="00B47598"/>
    <w:rsid w:val="00B55406"/>
    <w:rsid w:val="00B56DD8"/>
    <w:rsid w:val="00B61488"/>
    <w:rsid w:val="00B81E12"/>
    <w:rsid w:val="00B93068"/>
    <w:rsid w:val="00BA5D34"/>
    <w:rsid w:val="00BB097B"/>
    <w:rsid w:val="00BB5A7F"/>
    <w:rsid w:val="00BC219C"/>
    <w:rsid w:val="00BC4C7E"/>
    <w:rsid w:val="00BC5976"/>
    <w:rsid w:val="00BC74E9"/>
    <w:rsid w:val="00BD013B"/>
    <w:rsid w:val="00BD066E"/>
    <w:rsid w:val="00BD6D4A"/>
    <w:rsid w:val="00BE0601"/>
    <w:rsid w:val="00BE2D2B"/>
    <w:rsid w:val="00BE4844"/>
    <w:rsid w:val="00BE618E"/>
    <w:rsid w:val="00BF248E"/>
    <w:rsid w:val="00BF5E5B"/>
    <w:rsid w:val="00C01AB9"/>
    <w:rsid w:val="00C044E4"/>
    <w:rsid w:val="00C059DA"/>
    <w:rsid w:val="00C2056E"/>
    <w:rsid w:val="00C245F9"/>
    <w:rsid w:val="00C34460"/>
    <w:rsid w:val="00C43945"/>
    <w:rsid w:val="00C463DD"/>
    <w:rsid w:val="00C51E0D"/>
    <w:rsid w:val="00C54D04"/>
    <w:rsid w:val="00C57294"/>
    <w:rsid w:val="00C62F76"/>
    <w:rsid w:val="00C63C02"/>
    <w:rsid w:val="00C745C3"/>
    <w:rsid w:val="00C920F0"/>
    <w:rsid w:val="00C96D3E"/>
    <w:rsid w:val="00CA4DBF"/>
    <w:rsid w:val="00CC7568"/>
    <w:rsid w:val="00CC7FB8"/>
    <w:rsid w:val="00CD0CD9"/>
    <w:rsid w:val="00CD1F2A"/>
    <w:rsid w:val="00CD26AC"/>
    <w:rsid w:val="00CD3225"/>
    <w:rsid w:val="00CE1F29"/>
    <w:rsid w:val="00CE4679"/>
    <w:rsid w:val="00CE46BA"/>
    <w:rsid w:val="00CE4A8F"/>
    <w:rsid w:val="00CF3C83"/>
    <w:rsid w:val="00CF5BEA"/>
    <w:rsid w:val="00D0075D"/>
    <w:rsid w:val="00D01C11"/>
    <w:rsid w:val="00D2031B"/>
    <w:rsid w:val="00D21943"/>
    <w:rsid w:val="00D25FE2"/>
    <w:rsid w:val="00D32BA0"/>
    <w:rsid w:val="00D43252"/>
    <w:rsid w:val="00D46231"/>
    <w:rsid w:val="00D615AE"/>
    <w:rsid w:val="00D61D58"/>
    <w:rsid w:val="00D65234"/>
    <w:rsid w:val="00D67981"/>
    <w:rsid w:val="00D753D8"/>
    <w:rsid w:val="00D84CA7"/>
    <w:rsid w:val="00D86849"/>
    <w:rsid w:val="00D87887"/>
    <w:rsid w:val="00D96CC5"/>
    <w:rsid w:val="00D978C6"/>
    <w:rsid w:val="00DA24EE"/>
    <w:rsid w:val="00DA50B8"/>
    <w:rsid w:val="00DA67AD"/>
    <w:rsid w:val="00DA7C55"/>
    <w:rsid w:val="00DC2AE8"/>
    <w:rsid w:val="00DD6220"/>
    <w:rsid w:val="00DE032C"/>
    <w:rsid w:val="00DE06A8"/>
    <w:rsid w:val="00DE3AD2"/>
    <w:rsid w:val="00DF2162"/>
    <w:rsid w:val="00E00B04"/>
    <w:rsid w:val="00E03050"/>
    <w:rsid w:val="00E11D06"/>
    <w:rsid w:val="00E130AB"/>
    <w:rsid w:val="00E1679E"/>
    <w:rsid w:val="00E259E9"/>
    <w:rsid w:val="00E35FA0"/>
    <w:rsid w:val="00E41BE9"/>
    <w:rsid w:val="00E55AEF"/>
    <w:rsid w:val="00E5644E"/>
    <w:rsid w:val="00E61386"/>
    <w:rsid w:val="00E7260F"/>
    <w:rsid w:val="00E81230"/>
    <w:rsid w:val="00E81E4B"/>
    <w:rsid w:val="00E82B43"/>
    <w:rsid w:val="00E8535A"/>
    <w:rsid w:val="00E8728D"/>
    <w:rsid w:val="00E96630"/>
    <w:rsid w:val="00EA772F"/>
    <w:rsid w:val="00EB6832"/>
    <w:rsid w:val="00EB6DCF"/>
    <w:rsid w:val="00EC271A"/>
    <w:rsid w:val="00ED5693"/>
    <w:rsid w:val="00ED7A2A"/>
    <w:rsid w:val="00ED7EB7"/>
    <w:rsid w:val="00EF1984"/>
    <w:rsid w:val="00EF1D7F"/>
    <w:rsid w:val="00F024B8"/>
    <w:rsid w:val="00F030BF"/>
    <w:rsid w:val="00F22515"/>
    <w:rsid w:val="00F40E75"/>
    <w:rsid w:val="00F46502"/>
    <w:rsid w:val="00F51224"/>
    <w:rsid w:val="00F54674"/>
    <w:rsid w:val="00F54E76"/>
    <w:rsid w:val="00F71C9B"/>
    <w:rsid w:val="00F92952"/>
    <w:rsid w:val="00FA3CD2"/>
    <w:rsid w:val="00FA3F8B"/>
    <w:rsid w:val="00FA63E2"/>
    <w:rsid w:val="00FB397E"/>
    <w:rsid w:val="00FB3EBB"/>
    <w:rsid w:val="00FC0B21"/>
    <w:rsid w:val="00FC5444"/>
    <w:rsid w:val="00FC68B7"/>
    <w:rsid w:val="00FD6B2B"/>
    <w:rsid w:val="00FE2457"/>
    <w:rsid w:val="00FE6D6D"/>
    <w:rsid w:val="00FF03BB"/>
    <w:rsid w:val="00FF4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 w:type="character" w:customStyle="1" w:styleId="HeaderChar">
    <w:name w:val="Header Char"/>
    <w:aliases w:val="6_G Char"/>
    <w:basedOn w:val="DefaultParagraphFont"/>
    <w:link w:val="Header"/>
    <w:uiPriority w:val="99"/>
    <w:rsid w:val="0086716B"/>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 w:type="character" w:customStyle="1" w:styleId="HeaderChar">
    <w:name w:val="Header Char"/>
    <w:aliases w:val="6_G Char"/>
    <w:basedOn w:val="DefaultParagraphFont"/>
    <w:link w:val="Header"/>
    <w:uiPriority w:val="99"/>
    <w:rsid w:val="0086716B"/>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3EA-800C-4F20-B928-BCC3046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5</TotalTime>
  <Pages>2</Pages>
  <Words>714</Words>
  <Characters>3706</Characters>
  <Application>Microsoft Office Word</Application>
  <DocSecurity>0</DocSecurity>
  <Lines>73</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410</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7-08-29T10:09:00Z</cp:lastPrinted>
  <dcterms:created xsi:type="dcterms:W3CDTF">2017-08-22T12:18:00Z</dcterms:created>
  <dcterms:modified xsi:type="dcterms:W3CDTF">2017-08-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ange W u68528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888</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